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3F" w:rsidRDefault="00220224">
      <w:r>
        <w:t>Dokumentation: Vorgehen</w:t>
      </w:r>
    </w:p>
    <w:p w:rsidR="00220224" w:rsidRDefault="00220224"/>
    <w:p w:rsidR="00220224" w:rsidRDefault="00220224">
      <w:r>
        <w:t>04.08.2011:</w:t>
      </w:r>
    </w:p>
    <w:p w:rsidR="00220224" w:rsidRDefault="00220224" w:rsidP="00220224">
      <w:pPr>
        <w:pStyle w:val="Listenabsatz"/>
        <w:numPr>
          <w:ilvl w:val="0"/>
          <w:numId w:val="1"/>
        </w:numPr>
      </w:pPr>
      <w:r>
        <w:t>Empfang der Aufgabe &amp; Gruppenbildung</w:t>
      </w:r>
    </w:p>
    <w:p w:rsidR="00220224" w:rsidRDefault="00220224" w:rsidP="00220224">
      <w:pPr>
        <w:pStyle w:val="Listenabsatz"/>
        <w:numPr>
          <w:ilvl w:val="0"/>
          <w:numId w:val="1"/>
        </w:numPr>
      </w:pPr>
      <w:r>
        <w:t>Absprache über das weitere Vorgehen bis Samstag, 06.08.2011:</w:t>
      </w:r>
    </w:p>
    <w:p w:rsidR="00220224" w:rsidRDefault="00220224" w:rsidP="00220224">
      <w:pPr>
        <w:pStyle w:val="Listenabsatz"/>
        <w:numPr>
          <w:ilvl w:val="1"/>
          <w:numId w:val="1"/>
        </w:numPr>
      </w:pPr>
      <w:r>
        <w:t>Jeder: 2 Themenvorschläge (1 Film, 1 Karibikstaat)</w:t>
      </w:r>
    </w:p>
    <w:p w:rsidR="00220224" w:rsidRDefault="00220224" w:rsidP="00220224">
      <w:pPr>
        <w:pStyle w:val="Listenabsatz"/>
        <w:numPr>
          <w:ilvl w:val="1"/>
          <w:numId w:val="1"/>
        </w:numPr>
      </w:pPr>
      <w:r>
        <w:t>Kai: Herausarbeiten der technischen Anforderungen an die Homepage</w:t>
      </w:r>
    </w:p>
    <w:p w:rsidR="00220224" w:rsidRDefault="00220224" w:rsidP="00220224">
      <w:pPr>
        <w:pStyle w:val="Listenabsatz"/>
        <w:numPr>
          <w:ilvl w:val="1"/>
          <w:numId w:val="1"/>
        </w:numPr>
      </w:pPr>
      <w:r>
        <w:t>Oliver: Herausarbeiten der Anforderungen an Design/Usability</w:t>
      </w:r>
    </w:p>
    <w:p w:rsidR="00220224" w:rsidRDefault="00220224" w:rsidP="00220224">
      <w:pPr>
        <w:pStyle w:val="Listenabsatz"/>
        <w:numPr>
          <w:ilvl w:val="1"/>
          <w:numId w:val="1"/>
        </w:numPr>
      </w:pPr>
      <w:r>
        <w:t>Kai: Bereitstellung eines Projektplanes und Eintragungen der ersten Meilensteine</w:t>
      </w:r>
    </w:p>
    <w:p w:rsidR="00220224" w:rsidRDefault="00220224" w:rsidP="00220224">
      <w:pPr>
        <w:pStyle w:val="Listenabsatz"/>
        <w:numPr>
          <w:ilvl w:val="1"/>
          <w:numId w:val="1"/>
        </w:numPr>
      </w:pPr>
      <w:r>
        <w:t>Oliver: Beginn der Dokumentation</w:t>
      </w:r>
    </w:p>
    <w:p w:rsidR="00220224" w:rsidRDefault="00220224" w:rsidP="00220224">
      <w:pPr>
        <w:pStyle w:val="Listenabsatz"/>
        <w:numPr>
          <w:ilvl w:val="1"/>
          <w:numId w:val="1"/>
        </w:numPr>
      </w:pPr>
      <w:r>
        <w:t>Kai: Vorbereitung der IDE und Git als Versionsverwaltungssystem</w:t>
      </w:r>
    </w:p>
    <w:p w:rsidR="00220224" w:rsidRDefault="00220224" w:rsidP="00220224">
      <w:pPr>
        <w:pStyle w:val="Listenabsatz"/>
        <w:numPr>
          <w:ilvl w:val="1"/>
          <w:numId w:val="1"/>
        </w:numPr>
      </w:pPr>
      <w:r>
        <w:t>Oliver: Bereitstellung von Validatoren</w:t>
      </w:r>
    </w:p>
    <w:p w:rsidR="00220224" w:rsidRDefault="00220224" w:rsidP="00220224"/>
    <w:p w:rsidR="00220224" w:rsidRDefault="00220224" w:rsidP="00220224">
      <w:r>
        <w:t>06.08.2011:</w:t>
      </w:r>
    </w:p>
    <w:p w:rsidR="00220224" w:rsidRDefault="00220224" w:rsidP="00220224">
      <w:pPr>
        <w:pStyle w:val="Listenabsatz"/>
        <w:numPr>
          <w:ilvl w:val="0"/>
          <w:numId w:val="2"/>
        </w:numPr>
      </w:pPr>
      <w:r>
        <w:t>Gemeinsame Themenfindung durch kurze Präsentation der eigenen Ideen (V – die Besucher, Bahamas, Barbados)</w:t>
      </w:r>
    </w:p>
    <w:p w:rsidR="00220224" w:rsidRDefault="00220224" w:rsidP="00220224">
      <w:pPr>
        <w:pStyle w:val="Listenabsatz"/>
        <w:numPr>
          <w:ilvl w:val="1"/>
          <w:numId w:val="2"/>
        </w:numPr>
      </w:pPr>
      <w:r>
        <w:t>Beschränkung auf zwei Themen: Bahamas, Barbados</w:t>
      </w:r>
    </w:p>
    <w:p w:rsidR="00220224" w:rsidRDefault="00220224" w:rsidP="00220224">
      <w:pPr>
        <w:pStyle w:val="Listenabsatz"/>
        <w:numPr>
          <w:ilvl w:val="1"/>
          <w:numId w:val="2"/>
        </w:numPr>
      </w:pPr>
      <w:r>
        <w:t>Gemeinsames Brainstorming zu einzelnen Themengebieten</w:t>
      </w:r>
    </w:p>
    <w:p w:rsidR="00220224" w:rsidRDefault="00220224" w:rsidP="00220224">
      <w:pPr>
        <w:pStyle w:val="Listenabsatz"/>
        <w:numPr>
          <w:ilvl w:val="0"/>
          <w:numId w:val="2"/>
        </w:numPr>
      </w:pPr>
      <w:r>
        <w:t>Festlegung auf Technologie:</w:t>
      </w:r>
    </w:p>
    <w:p w:rsidR="00220224" w:rsidRDefault="00220224" w:rsidP="00220224">
      <w:pPr>
        <w:pStyle w:val="Listenabsatz"/>
        <w:numPr>
          <w:ilvl w:val="1"/>
          <w:numId w:val="2"/>
        </w:numPr>
      </w:pPr>
      <w:r>
        <w:t>XHTML 1.1</w:t>
      </w:r>
    </w:p>
    <w:p w:rsidR="00220224" w:rsidRDefault="00220224" w:rsidP="00220224">
      <w:pPr>
        <w:pStyle w:val="Listenabsatz"/>
        <w:numPr>
          <w:ilvl w:val="1"/>
          <w:numId w:val="2"/>
        </w:numPr>
      </w:pPr>
      <w:r>
        <w:t>CSS 2.1</w:t>
      </w:r>
    </w:p>
    <w:p w:rsidR="00AC45C4" w:rsidRDefault="00AC45C4" w:rsidP="00220224">
      <w:pPr>
        <w:pStyle w:val="Listenabsatz"/>
        <w:numPr>
          <w:ilvl w:val="1"/>
          <w:numId w:val="2"/>
        </w:numPr>
      </w:pPr>
      <w:r>
        <w:t>Javascript (für bessere Usability wird dies für die Grundfunktionen der Seite nicht benötigt)</w:t>
      </w:r>
    </w:p>
    <w:p w:rsidR="00220224" w:rsidRDefault="00AC45C4" w:rsidP="00220224">
      <w:pPr>
        <w:pStyle w:val="Listenabsatz"/>
        <w:numPr>
          <w:ilvl w:val="1"/>
          <w:numId w:val="2"/>
        </w:numPr>
      </w:pPr>
      <w:r>
        <w:t>Aufbau als XML durch XSD validiert mit XSLT in XHTML transformiert</w:t>
      </w:r>
    </w:p>
    <w:p w:rsidR="00220224" w:rsidRDefault="00220224" w:rsidP="00220224">
      <w:pPr>
        <w:pStyle w:val="Listenabsatz"/>
        <w:numPr>
          <w:ilvl w:val="0"/>
          <w:numId w:val="2"/>
        </w:numPr>
      </w:pPr>
      <w:r>
        <w:t>Einarbeitung in die IDE Microsoft Visual Studio 2010:</w:t>
      </w:r>
    </w:p>
    <w:p w:rsidR="00220224" w:rsidRDefault="00220224" w:rsidP="00220224">
      <w:pPr>
        <w:pStyle w:val="Listenabsatz"/>
        <w:numPr>
          <w:ilvl w:val="1"/>
          <w:numId w:val="2"/>
        </w:numPr>
      </w:pPr>
      <w:r>
        <w:t xml:space="preserve">Unterstützung von </w:t>
      </w:r>
      <w:r w:rsidR="00AC45C4">
        <w:t>CSS, XHTML, XSD, XSLT und Javascript</w:t>
      </w:r>
    </w:p>
    <w:p w:rsidR="00AC45C4" w:rsidRPr="00AC45C4" w:rsidRDefault="00AC45C4" w:rsidP="00AC45C4">
      <w:pPr>
        <w:pStyle w:val="Listenabsatz"/>
        <w:numPr>
          <w:ilvl w:val="0"/>
          <w:numId w:val="2"/>
        </w:numPr>
        <w:rPr>
          <w:lang w:val="en-US"/>
        </w:rPr>
      </w:pPr>
      <w:r w:rsidRPr="00AC45C4">
        <w:rPr>
          <w:lang w:val="en-US"/>
        </w:rPr>
        <w:t>Einarbeitung in Github (Shared Repository Model):</w:t>
      </w:r>
    </w:p>
    <w:p w:rsidR="00AC45C4" w:rsidRDefault="00AC45C4" w:rsidP="00AC45C4">
      <w:pPr>
        <w:pStyle w:val="Listenabsatz"/>
        <w:numPr>
          <w:ilvl w:val="1"/>
          <w:numId w:val="2"/>
        </w:numPr>
      </w:pPr>
      <w:r>
        <w:t>Dezentrales Versionsverwaltungssystem, um stets ein Repository lokal zum entwickeln (in der Bahn) vorliegen zu haben</w:t>
      </w:r>
    </w:p>
    <w:p w:rsidR="00AC45C4" w:rsidRDefault="00AC45C4" w:rsidP="00AC45C4">
      <w:pPr>
        <w:pStyle w:val="Listenabsatz"/>
        <w:numPr>
          <w:ilvl w:val="1"/>
          <w:numId w:val="2"/>
        </w:numPr>
      </w:pPr>
      <w:r>
        <w:t>Tests von:</w:t>
      </w:r>
    </w:p>
    <w:p w:rsidR="00AC45C4" w:rsidRDefault="00AC45C4" w:rsidP="00AC45C4">
      <w:pPr>
        <w:pStyle w:val="Listenabsatz"/>
        <w:numPr>
          <w:ilvl w:val="2"/>
          <w:numId w:val="2"/>
        </w:numPr>
      </w:pPr>
      <w:r>
        <w:t>Commit (lokal)</w:t>
      </w:r>
    </w:p>
    <w:p w:rsidR="00AC45C4" w:rsidRDefault="00AC45C4" w:rsidP="00AC45C4">
      <w:pPr>
        <w:pStyle w:val="Listenabsatz"/>
        <w:numPr>
          <w:ilvl w:val="2"/>
          <w:numId w:val="2"/>
        </w:numPr>
      </w:pPr>
      <w:r>
        <w:t>Push (remote)</w:t>
      </w:r>
    </w:p>
    <w:p w:rsidR="00AC45C4" w:rsidRDefault="00AC45C4" w:rsidP="00AC45C4">
      <w:pPr>
        <w:pStyle w:val="Listenabsatz"/>
        <w:numPr>
          <w:ilvl w:val="2"/>
          <w:numId w:val="2"/>
        </w:numPr>
      </w:pPr>
      <w:r>
        <w:t>Pull (remote)</w:t>
      </w:r>
    </w:p>
    <w:p w:rsidR="00AC45C4" w:rsidRDefault="00AC45C4" w:rsidP="00AC45C4">
      <w:pPr>
        <w:pStyle w:val="Listenabsatz"/>
        <w:numPr>
          <w:ilvl w:val="2"/>
          <w:numId w:val="2"/>
        </w:numPr>
      </w:pPr>
      <w:r>
        <w:t>Branch von einzelnen Dateien mit anschließendem Merge</w:t>
      </w:r>
    </w:p>
    <w:p w:rsidR="00AC45C4" w:rsidRDefault="00AC45C4" w:rsidP="00AC45C4">
      <w:pPr>
        <w:pStyle w:val="Listenabsatz"/>
        <w:numPr>
          <w:ilvl w:val="0"/>
          <w:numId w:val="2"/>
        </w:numPr>
      </w:pPr>
      <w:r>
        <w:t>Einarbeitung in Adobe Photoshop CS3:</w:t>
      </w:r>
    </w:p>
    <w:p w:rsidR="00AC45C4" w:rsidRDefault="00AC45C4" w:rsidP="00AC45C4">
      <w:pPr>
        <w:pStyle w:val="Listenabsatz"/>
        <w:numPr>
          <w:ilvl w:val="1"/>
          <w:numId w:val="2"/>
        </w:numPr>
      </w:pPr>
      <w:r>
        <w:t>Tests von:</w:t>
      </w:r>
    </w:p>
    <w:p w:rsidR="00AC45C4" w:rsidRDefault="00AC45C4" w:rsidP="00AC45C4">
      <w:pPr>
        <w:pStyle w:val="Listenabsatz"/>
        <w:numPr>
          <w:ilvl w:val="2"/>
          <w:numId w:val="2"/>
        </w:numPr>
      </w:pPr>
      <w:r>
        <w:t>Vektorart</w:t>
      </w:r>
    </w:p>
    <w:p w:rsidR="00AC45C4" w:rsidRDefault="00AC45C4" w:rsidP="00AC45C4">
      <w:pPr>
        <w:pStyle w:val="Listenabsatz"/>
        <w:numPr>
          <w:ilvl w:val="2"/>
          <w:numId w:val="2"/>
        </w:numPr>
      </w:pPr>
      <w:r>
        <w:t>Grunge Style</w:t>
      </w:r>
    </w:p>
    <w:p w:rsidR="00AC45C4" w:rsidRDefault="00AC45C4" w:rsidP="00AC45C4">
      <w:pPr>
        <w:pStyle w:val="Listenabsatz"/>
        <w:numPr>
          <w:ilvl w:val="2"/>
          <w:numId w:val="2"/>
        </w:numPr>
      </w:pPr>
      <w:r>
        <w:t>Bilder beschneiden &amp; mit neuen Texturen versehen</w:t>
      </w:r>
    </w:p>
    <w:p w:rsidR="00AC45C4" w:rsidRDefault="00AC45C4" w:rsidP="00AC45C4">
      <w:pPr>
        <w:pStyle w:val="Listenabsatz"/>
        <w:numPr>
          <w:ilvl w:val="0"/>
          <w:numId w:val="2"/>
        </w:numPr>
      </w:pPr>
      <w:r>
        <w:t>Bereitstellung eines Test &amp; Entwicklungscomputers: Windows 7 Ultimate (64 bit), IE 8, FF 5.0.1, Visual Studio 2010 Ultimate, Photoshop CS3, Intel Core i5 2,8Ghz, 4096Mb Ram</w:t>
      </w:r>
    </w:p>
    <w:p w:rsidR="00AC45C4" w:rsidRDefault="00AC45C4" w:rsidP="00AC45C4">
      <w:pPr>
        <w:pStyle w:val="Listenabsatz"/>
        <w:ind w:left="0"/>
      </w:pPr>
    </w:p>
    <w:p w:rsidR="00AC45C4" w:rsidRDefault="00AC45C4" w:rsidP="00AC45C4">
      <w:pPr>
        <w:pStyle w:val="Listenabsatz"/>
        <w:ind w:left="0"/>
      </w:pPr>
      <w:r>
        <w:lastRenderedPageBreak/>
        <w:t>07.08.2011:</w:t>
      </w:r>
    </w:p>
    <w:p w:rsidR="00AC45C4" w:rsidRDefault="00AC45C4" w:rsidP="00AC45C4">
      <w:pPr>
        <w:pStyle w:val="Listenabsatz"/>
        <w:ind w:left="0"/>
      </w:pPr>
    </w:p>
    <w:p w:rsidR="00AC45C4" w:rsidRDefault="00AC45C4" w:rsidP="00AC45C4">
      <w:pPr>
        <w:pStyle w:val="Listenabsatz"/>
        <w:numPr>
          <w:ilvl w:val="0"/>
          <w:numId w:val="3"/>
        </w:numPr>
      </w:pPr>
      <w:r>
        <w:t>Vorbereitung des Themas:</w:t>
      </w:r>
    </w:p>
    <w:p w:rsidR="00C86118" w:rsidRDefault="00C86118" w:rsidP="00AC45C4">
      <w:pPr>
        <w:pStyle w:val="Listenabsatz"/>
        <w:numPr>
          <w:ilvl w:val="1"/>
          <w:numId w:val="3"/>
        </w:numPr>
      </w:pPr>
      <w:r>
        <w:t>Oliver:</w:t>
      </w:r>
    </w:p>
    <w:p w:rsidR="00AC45C4" w:rsidRDefault="00AC45C4" w:rsidP="00C86118">
      <w:pPr>
        <w:pStyle w:val="Listenabsatz"/>
        <w:numPr>
          <w:ilvl w:val="2"/>
          <w:numId w:val="3"/>
        </w:numPr>
      </w:pPr>
      <w:r>
        <w:t>Besuch des XHTML Refresher Seminars an der NORDAKADEMIE</w:t>
      </w:r>
    </w:p>
    <w:p w:rsidR="00C86118" w:rsidRDefault="00C86118" w:rsidP="00C86118">
      <w:pPr>
        <w:pStyle w:val="Listenabsatz"/>
        <w:numPr>
          <w:ilvl w:val="2"/>
          <w:numId w:val="3"/>
        </w:numPr>
      </w:pPr>
      <w:r>
        <w:t>Vorbereitung erster Entwurfsideen mit Photoshop</w:t>
      </w:r>
    </w:p>
    <w:p w:rsidR="00C86118" w:rsidRDefault="00C86118" w:rsidP="00AC45C4">
      <w:pPr>
        <w:pStyle w:val="Listenabsatz"/>
        <w:numPr>
          <w:ilvl w:val="1"/>
          <w:numId w:val="3"/>
        </w:numPr>
      </w:pPr>
      <w:r>
        <w:t>Kai:</w:t>
      </w:r>
    </w:p>
    <w:p w:rsidR="00AC45C4" w:rsidRDefault="00C86118" w:rsidP="00C86118">
      <w:pPr>
        <w:pStyle w:val="Listenabsatz"/>
        <w:numPr>
          <w:ilvl w:val="2"/>
          <w:numId w:val="3"/>
        </w:numPr>
      </w:pPr>
      <w:r>
        <w:t>Testweise Realisierung von Mouseover ohne Javascript mit CSS</w:t>
      </w:r>
    </w:p>
    <w:p w:rsidR="00C86118" w:rsidRDefault="00C86118" w:rsidP="00C86118">
      <w:pPr>
        <w:pStyle w:val="Listenabsatz"/>
        <w:numPr>
          <w:ilvl w:val="2"/>
          <w:numId w:val="3"/>
        </w:numPr>
      </w:pPr>
      <w:r>
        <w:t>Aufbau einer Ordnerstruktur</w:t>
      </w:r>
    </w:p>
    <w:p w:rsidR="00C86118" w:rsidRDefault="00C86118" w:rsidP="00C86118">
      <w:pPr>
        <w:pStyle w:val="Listenabsatz"/>
        <w:numPr>
          <w:ilvl w:val="2"/>
          <w:numId w:val="3"/>
        </w:numPr>
      </w:pPr>
      <w:r>
        <w:t>Wiederholung von XHTML und Bereitstellung einer XHTML Kopiervorlage</w:t>
      </w:r>
    </w:p>
    <w:p w:rsidR="00C86118" w:rsidRDefault="00C86118" w:rsidP="00C86118">
      <w:pPr>
        <w:pStyle w:val="Listenabsatz"/>
        <w:numPr>
          <w:ilvl w:val="2"/>
          <w:numId w:val="3"/>
        </w:numPr>
      </w:pPr>
      <w:r>
        <w:t>Aufbau einer XML Datei</w:t>
      </w:r>
    </w:p>
    <w:p w:rsidR="00AC45C4" w:rsidRDefault="00AC45C4" w:rsidP="00AC45C4"/>
    <w:p w:rsidR="00700862" w:rsidRDefault="00700862" w:rsidP="00AC45C4">
      <w:r>
        <w:t>09.08.2011:</w:t>
      </w:r>
    </w:p>
    <w:p w:rsidR="00700862" w:rsidRDefault="00700862" w:rsidP="00700862">
      <w:pPr>
        <w:pStyle w:val="Listenabsatz"/>
        <w:numPr>
          <w:ilvl w:val="0"/>
          <w:numId w:val="3"/>
        </w:numPr>
      </w:pPr>
      <w:r>
        <w:t>Suche nach Möglichkeiten zur Umsetzung des Themas:</w:t>
      </w:r>
      <w:r w:rsidR="00387274">
        <w:t xml:space="preserve"> (Kai, Oliver)</w:t>
      </w:r>
    </w:p>
    <w:p w:rsidR="00700862" w:rsidRDefault="00700862" w:rsidP="00700862">
      <w:pPr>
        <w:pStyle w:val="Listenabsatz"/>
        <w:numPr>
          <w:ilvl w:val="1"/>
          <w:numId w:val="3"/>
        </w:numPr>
      </w:pPr>
      <w:r>
        <w:t>Inspiration im Netz (QUELLE?)</w:t>
      </w:r>
    </w:p>
    <w:p w:rsidR="00700862" w:rsidRDefault="00700862" w:rsidP="00700862">
      <w:pPr>
        <w:pStyle w:val="Listenabsatz"/>
        <w:numPr>
          <w:ilvl w:val="1"/>
          <w:numId w:val="3"/>
        </w:numPr>
      </w:pPr>
      <w:r>
        <w:t>Scribble</w:t>
      </w:r>
      <w:r w:rsidR="00387274">
        <w:t xml:space="preserve"> </w:t>
      </w:r>
    </w:p>
    <w:p w:rsidR="00700862" w:rsidRDefault="00700862" w:rsidP="00700862">
      <w:pPr>
        <w:pStyle w:val="Listenabsatz"/>
        <w:numPr>
          <w:ilvl w:val="1"/>
          <w:numId w:val="3"/>
        </w:numPr>
      </w:pPr>
      <w:r>
        <w:t>Festlegen des Grobkonzeptes</w:t>
      </w:r>
    </w:p>
    <w:p w:rsidR="00700862" w:rsidRDefault="00700862" w:rsidP="00700862">
      <w:pPr>
        <w:pStyle w:val="Listenabsatz"/>
        <w:numPr>
          <w:ilvl w:val="0"/>
          <w:numId w:val="3"/>
        </w:numPr>
      </w:pPr>
      <w:r>
        <w:t>Weitere Tests im Umgang mit Git Hub:</w:t>
      </w:r>
      <w:r w:rsidR="00387274">
        <w:t xml:space="preserve"> (Kai, Oliver)</w:t>
      </w:r>
    </w:p>
    <w:p w:rsidR="00700862" w:rsidRDefault="00700862" w:rsidP="00700862">
      <w:pPr>
        <w:pStyle w:val="Listenabsatz"/>
        <w:numPr>
          <w:ilvl w:val="1"/>
          <w:numId w:val="3"/>
        </w:numPr>
      </w:pPr>
      <w:r>
        <w:t>Gleichzeitiges Ändern einer Datei und Zusammenführen in einem Branch</w:t>
      </w:r>
    </w:p>
    <w:p w:rsidR="00C70BF1" w:rsidRDefault="001F608D" w:rsidP="00C70BF1">
      <w:r>
        <w:t>11</w:t>
      </w:r>
      <w:r w:rsidR="00C70BF1">
        <w:t>.08.2011:</w:t>
      </w:r>
    </w:p>
    <w:p w:rsidR="00C70BF1" w:rsidRDefault="001F608D" w:rsidP="00C70BF1">
      <w:pPr>
        <w:pStyle w:val="Listenabsatz"/>
        <w:numPr>
          <w:ilvl w:val="0"/>
          <w:numId w:val="3"/>
        </w:numPr>
      </w:pPr>
      <w:r>
        <w:t xml:space="preserve">Fertigstellung des Designs in Photoshop </w:t>
      </w:r>
      <w:r w:rsidR="00387274">
        <w:t>(Oliver)</w:t>
      </w:r>
    </w:p>
    <w:p w:rsidR="00387274" w:rsidRDefault="00387274" w:rsidP="00387274">
      <w:pPr>
        <w:pStyle w:val="Listenabsatz"/>
        <w:numPr>
          <w:ilvl w:val="1"/>
          <w:numId w:val="3"/>
        </w:numPr>
      </w:pPr>
      <w:r>
        <w:t>Verworfen: Doodle-Idee</w:t>
      </w:r>
    </w:p>
    <w:p w:rsidR="00387274" w:rsidRDefault="00387274" w:rsidP="00387274">
      <w:pPr>
        <w:pStyle w:val="Listenabsatz"/>
        <w:numPr>
          <w:ilvl w:val="1"/>
          <w:numId w:val="3"/>
        </w:numPr>
      </w:pPr>
      <w:r>
        <w:t>Rollover-Effekte realisiert</w:t>
      </w:r>
    </w:p>
    <w:p w:rsidR="00387274" w:rsidRDefault="00387274" w:rsidP="00387274">
      <w:pPr>
        <w:pStyle w:val="Listenabsatz"/>
        <w:numPr>
          <w:ilvl w:val="1"/>
          <w:numId w:val="3"/>
        </w:numPr>
      </w:pPr>
      <w:r>
        <w:t>Menuepunkte implementiert</w:t>
      </w:r>
    </w:p>
    <w:p w:rsidR="001F608D" w:rsidRDefault="001F608D" w:rsidP="001F608D">
      <w:pPr>
        <w:pStyle w:val="Listenabsatz"/>
      </w:pPr>
    </w:p>
    <w:p w:rsidR="00C70BF1" w:rsidRDefault="001F608D" w:rsidP="001F608D">
      <w:pPr>
        <w:pStyle w:val="Listenabsatz"/>
        <w:numPr>
          <w:ilvl w:val="0"/>
          <w:numId w:val="3"/>
        </w:numPr>
      </w:pPr>
      <w:r>
        <w:t>Slicing des Designs und Export in Dateien</w:t>
      </w:r>
      <w:r w:rsidR="00387274">
        <w:t xml:space="preserve"> (Oliver)</w:t>
      </w:r>
    </w:p>
    <w:p w:rsidR="001F608D" w:rsidRDefault="001F608D" w:rsidP="001F608D">
      <w:pPr>
        <w:pStyle w:val="Listenabsatz"/>
      </w:pPr>
    </w:p>
    <w:p w:rsidR="001F608D" w:rsidRDefault="001F608D" w:rsidP="001F608D">
      <w:pPr>
        <w:pStyle w:val="Listenabsatz"/>
        <w:numPr>
          <w:ilvl w:val="0"/>
          <w:numId w:val="3"/>
        </w:numPr>
      </w:pPr>
      <w:r>
        <w:t>Erstellung einer ersten Alpha-Startseite</w:t>
      </w:r>
      <w:r w:rsidR="00387274">
        <w:t xml:space="preserve"> (Kai)</w:t>
      </w:r>
    </w:p>
    <w:p w:rsidR="00677333" w:rsidRDefault="00677333" w:rsidP="00677333">
      <w:pPr>
        <w:pStyle w:val="Listenabsatz"/>
      </w:pPr>
    </w:p>
    <w:p w:rsidR="00677333" w:rsidRDefault="00677333" w:rsidP="00677333">
      <w:r>
        <w:t>12.08.2011:</w:t>
      </w:r>
    </w:p>
    <w:p w:rsidR="00677333" w:rsidRDefault="00677333" w:rsidP="00677333">
      <w:pPr>
        <w:pStyle w:val="Listenabsatz"/>
        <w:numPr>
          <w:ilvl w:val="0"/>
          <w:numId w:val="4"/>
        </w:numPr>
      </w:pPr>
      <w:r>
        <w:t xml:space="preserve">Nach Absprache: Um Mouseover zu realisieren wird das Stylesheet vom XSLT erzeugt. Eine Einbindung von PseudoTags ist nach: </w:t>
      </w:r>
      <w:hyperlink r:id="rId7" w:history="1">
        <w:r w:rsidRPr="00B502F6">
          <w:rPr>
            <w:rStyle w:val="Hyperlink"/>
          </w:rPr>
          <w:t>http://www.w3.org/TR/css-style-attr/</w:t>
        </w:r>
      </w:hyperlink>
      <w:r>
        <w:t xml:space="preserve"> zwar theoretisch möglich, zeigte jedoch starke Probleme in der Lesbarkeit und Kompatibilität bei älteren Browsern (IE 7, FF 4)</w:t>
      </w:r>
      <w:r w:rsidR="00677663">
        <w:t>. Auf diese Weise wird die Möglichkeit geschaffen, eine komplexere Navigation zu implementieren.</w:t>
      </w:r>
    </w:p>
    <w:p w:rsidR="00B27643" w:rsidRDefault="00B27643" w:rsidP="00677333">
      <w:pPr>
        <w:pStyle w:val="Listenabsatz"/>
        <w:numPr>
          <w:ilvl w:val="0"/>
          <w:numId w:val="4"/>
        </w:numPr>
      </w:pPr>
      <w:r>
        <w:t>Suche nach Lösung für „Flickering Bug“, diverse Lösungsansätze probiert, jedoch scheint der IE8 die Hintergründe stets neu zu laden und nicht zu Cachen, es sei denn, man ändert die Header, die vom Webserver gesendet werden (in diesem Fall nicht vorhanden, bzw. ändert Browsereinstellungen). Dieses Problem konnte mit Win7 + IE8 reproduziert werden.</w:t>
      </w:r>
      <w:bookmarkStart w:id="0" w:name="_GoBack"/>
      <w:bookmarkEnd w:id="0"/>
    </w:p>
    <w:sectPr w:rsidR="00B27643" w:rsidSect="00283F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2CC"/>
    <w:multiLevelType w:val="hybridMultilevel"/>
    <w:tmpl w:val="CB249F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913724"/>
    <w:rsid w:val="001272D2"/>
    <w:rsid w:val="00191B3F"/>
    <w:rsid w:val="001F608D"/>
    <w:rsid w:val="00220224"/>
    <w:rsid w:val="00283F7B"/>
    <w:rsid w:val="00387274"/>
    <w:rsid w:val="00677333"/>
    <w:rsid w:val="00677663"/>
    <w:rsid w:val="00700862"/>
    <w:rsid w:val="00913724"/>
    <w:rsid w:val="00AC45C4"/>
    <w:rsid w:val="00B27643"/>
    <w:rsid w:val="00C70BF1"/>
    <w:rsid w:val="00C861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3F7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0224"/>
    <w:pPr>
      <w:ind w:left="720"/>
      <w:contextualSpacing/>
    </w:pPr>
  </w:style>
  <w:style w:type="character" w:styleId="Hyperlink">
    <w:name w:val="Hyperlink"/>
    <w:basedOn w:val="Absatz-Standardschriftart"/>
    <w:uiPriority w:val="99"/>
    <w:unhideWhenUsed/>
    <w:rsid w:val="006773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0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3.org/TR/css-style-at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6384-9683-4756-A9D4-B41FD98E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_01</dc:creator>
  <cp:keywords/>
  <dc:description/>
  <cp:lastModifiedBy>PC02_01</cp:lastModifiedBy>
  <cp:revision>8</cp:revision>
  <dcterms:created xsi:type="dcterms:W3CDTF">2011-08-07T11:58:00Z</dcterms:created>
  <dcterms:modified xsi:type="dcterms:W3CDTF">2011-08-11T19:46:00Z</dcterms:modified>
</cp:coreProperties>
</file>